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41" w:rsidRDefault="00843D41" w:rsidP="00462C96">
      <w:pPr>
        <w:jc w:val="center"/>
        <w:rPr>
          <w:rFonts w:ascii="WA VicMod Cursive" w:hAnsi="WA VicMod Cursive"/>
          <w:b/>
          <w:u w:val="single"/>
        </w:rPr>
      </w:pPr>
      <w:bookmarkStart w:id="0" w:name="_GoBack"/>
      <w:bookmarkEnd w:id="0"/>
    </w:p>
    <w:p w:rsidR="00462C96" w:rsidRPr="00A22B94" w:rsidRDefault="00462C96" w:rsidP="00462C96">
      <w:pPr>
        <w:jc w:val="center"/>
        <w:rPr>
          <w:rFonts w:ascii="WA VicMod Cursive" w:hAnsi="WA VicMod Cursive"/>
          <w:b/>
          <w:u w:val="single"/>
        </w:rPr>
      </w:pPr>
      <w:r w:rsidRPr="00A22B94">
        <w:rPr>
          <w:rFonts w:ascii="WA VicMod Cursive" w:hAnsi="WA VicMod Cursive"/>
          <w:b/>
          <w:u w:val="single"/>
        </w:rPr>
        <w:t>Full-Stops, Exclamation Marks &amp; Question Marks</w:t>
      </w:r>
    </w:p>
    <w:p w:rsidR="00462C96" w:rsidRDefault="007A002D" w:rsidP="00462C96">
      <w:pPr>
        <w:rPr>
          <w:rFonts w:ascii="WA VicMod Cursive" w:hAnsi="WA VicMod Cursive"/>
        </w:rPr>
      </w:pPr>
      <w:r>
        <w:rPr>
          <w:noProof/>
          <w:lang w:val="en-AU" w:eastAsia="en-A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-24.75pt;margin-top:44.05pt;width:21.75pt;height:51pt;z-index:-251644928" wrapcoords="3724 0 2234 953 745 3812 745 5718 6703 10165 10428 20329 12662 22553 19366 22553 17876 4765 11917 1271 8938 0 3724 0" adj="14971" stroked="f">
            <v:fill color2="#aaa" type="gradient"/>
            <v:shadow on="t" color="#4d4d4d" opacity="52429f" offset=",3pt"/>
            <v:textpath style="font-family:&quot;Arial Black&quot;;v-text-spacing:78650f;v-text-kern:t" trim="t" fitpath="t" string="?"/>
            <w10:wrap type="tight"/>
          </v:shape>
        </w:pict>
      </w:r>
      <w:r w:rsidR="00462C96">
        <w:rPr>
          <w:rFonts w:ascii="WA VicMod Cursive" w:hAnsi="WA VicMod Cursive"/>
        </w:rPr>
        <w:t>Rewrite the following sentences with a full-stop (.), exclamation mark (!) or question mark (?).</w:t>
      </w:r>
    </w:p>
    <w:p w:rsidR="00462C96" w:rsidRDefault="00E2634F" w:rsidP="00462C96">
      <w:pPr>
        <w:pStyle w:val="ListParagraph"/>
        <w:numPr>
          <w:ilvl w:val="0"/>
          <w:numId w:val="2"/>
        </w:numPr>
        <w:rPr>
          <w:rFonts w:ascii="WA VicMod Cursive" w:hAnsi="WA VicMod Cursive"/>
        </w:rPr>
      </w:pPr>
      <w:r>
        <w:rPr>
          <w:rFonts w:ascii="WA VicMod Cursive" w:hAnsi="WA VicMod Cursive"/>
        </w:rPr>
        <w:t>“Look out ()” s</w:t>
      </w:r>
      <w:r w:rsidR="00462C96">
        <w:rPr>
          <w:rFonts w:ascii="WA VicMod Cursive" w:hAnsi="WA VicMod Cursive"/>
        </w:rPr>
        <w:t>houted James to his brother ()</w:t>
      </w:r>
    </w:p>
    <w:p w:rsidR="00462C96" w:rsidRDefault="00FB65F1" w:rsidP="00462C96">
      <w:pPr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701040</wp:posOffset>
                </wp:positionV>
                <wp:extent cx="6543675" cy="0"/>
                <wp:effectExtent l="9525" t="12065" r="9525" b="698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.75pt;margin-top:55.2pt;width:51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V2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53365</wp:posOffset>
                </wp:positionV>
                <wp:extent cx="6543675" cy="0"/>
                <wp:effectExtent l="9525" t="12065" r="9525" b="6985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-24.75pt;margin-top:19.95pt;width:51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lV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Io9fMZtM0hrJQ74zukJ/mqXxT9bpFUZUtkw0Pw21lDbuIzoncp/mI1VNkPnxWDGAL4&#10;YVin2vQeEsaATmEn59tO+MkhCh/ns+xh/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"/>
            </w:pict>
          </mc:Fallback>
        </mc:AlternateContent>
      </w:r>
    </w:p>
    <w:p w:rsidR="00462C96" w:rsidRDefault="00462C96" w:rsidP="00462C96">
      <w:pPr>
        <w:rPr>
          <w:rFonts w:ascii="WA VicMod Cursive" w:hAnsi="WA VicMod Cursive"/>
        </w:rPr>
      </w:pPr>
    </w:p>
    <w:p w:rsidR="00462C96" w:rsidRDefault="007A002D" w:rsidP="00462C96">
      <w:pPr>
        <w:tabs>
          <w:tab w:val="left" w:pos="1755"/>
        </w:tabs>
        <w:rPr>
          <w:rFonts w:ascii="WA VicMod Cursive" w:hAnsi="WA VicMod Cursive"/>
        </w:rPr>
      </w:pPr>
      <w:r>
        <w:rPr>
          <w:noProof/>
          <w:lang w:val="en-AU" w:eastAsia="en-AU"/>
        </w:rPr>
        <w:pict>
          <v:shape id="_x0000_s1036" type="#_x0000_t136" style="position:absolute;margin-left:-20.25pt;margin-top:16.75pt;width:12pt;height:51pt;z-index:-251645952" wrapcoords="-1350 0 2700 10165 8100 15247 5400 16200 5400 20329 9450 22553 25650 22553 25650 20329 20250 10165 17550 1271 14850 0 -1350 0" adj="14971" stroked="f">
            <v:fill color2="#aaa" type="gradient"/>
            <v:shadow on="t" color="#4d4d4d" opacity="52429f" offset=",3pt"/>
            <v:textpath style="font-family:&quot;Arial Black&quot;;v-text-spacing:78650f;v-text-kern:t" trim="t" fitpath="t" string="!"/>
            <w10:wrap type="tight"/>
          </v:shape>
        </w:pict>
      </w:r>
      <w:r w:rsidR="00462C96">
        <w:rPr>
          <w:rFonts w:ascii="WA VicMod Cursive" w:hAnsi="WA VicMod Cursive"/>
        </w:rPr>
        <w:tab/>
      </w:r>
    </w:p>
    <w:p w:rsidR="00462C96" w:rsidRDefault="00462C96" w:rsidP="00462C96">
      <w:pPr>
        <w:pStyle w:val="ListParagraph"/>
        <w:numPr>
          <w:ilvl w:val="0"/>
          <w:numId w:val="2"/>
        </w:numPr>
        <w:tabs>
          <w:tab w:val="left" w:pos="1755"/>
        </w:tabs>
        <w:rPr>
          <w:rFonts w:ascii="WA VicMod Cursive" w:hAnsi="WA VicMod Cursive"/>
        </w:rPr>
      </w:pPr>
      <w:r>
        <w:rPr>
          <w:rFonts w:ascii="WA VicMod Cursive" w:hAnsi="WA VicMod Cursive"/>
        </w:rPr>
        <w:t>“Would you like</w:t>
      </w:r>
      <w:r w:rsidR="00A22B94">
        <w:rPr>
          <w:rFonts w:ascii="WA VicMod Cursive" w:hAnsi="WA VicMod Cursive"/>
        </w:rPr>
        <w:t xml:space="preserve"> some</w:t>
      </w:r>
      <w:r>
        <w:rPr>
          <w:rFonts w:ascii="WA VicMod Cursive" w:hAnsi="WA VicMod Cursive"/>
        </w:rPr>
        <w:t xml:space="preserve"> </w:t>
      </w:r>
      <w:r w:rsidR="00E2634F">
        <w:rPr>
          <w:rFonts w:ascii="WA VicMod Cursive" w:hAnsi="WA VicMod Cursive"/>
        </w:rPr>
        <w:t>cheese with your spaghetti ()” a</w:t>
      </w:r>
      <w:r>
        <w:rPr>
          <w:rFonts w:ascii="WA VicMod Cursive" w:hAnsi="WA VicMod Cursive"/>
        </w:rPr>
        <w:t>sked Tim’s mum ()</w:t>
      </w:r>
    </w:p>
    <w:p w:rsidR="00462C96" w:rsidRDefault="00462C96" w:rsidP="00462C96">
      <w:pPr>
        <w:pStyle w:val="ListParagraph"/>
        <w:tabs>
          <w:tab w:val="left" w:pos="1755"/>
        </w:tabs>
        <w:rPr>
          <w:rFonts w:ascii="WA VicMod Cursive" w:hAnsi="WA VicMod Cursive"/>
        </w:rPr>
      </w:pPr>
    </w:p>
    <w:p w:rsidR="00462C96" w:rsidRDefault="00FB65F1" w:rsidP="00462C96">
      <w:pPr>
        <w:pStyle w:val="ListParagraph"/>
        <w:tabs>
          <w:tab w:val="left" w:pos="1755"/>
        </w:tabs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54990</wp:posOffset>
                </wp:positionV>
                <wp:extent cx="6543675" cy="0"/>
                <wp:effectExtent l="9525" t="5715" r="9525" b="1333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24.75pt;margin-top:43.7pt;width:51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+9IA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07315</wp:posOffset>
                </wp:positionV>
                <wp:extent cx="6543675" cy="0"/>
                <wp:effectExtent l="9525" t="5715" r="9525" b="13335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24.75pt;margin-top:8.45pt;width:51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Oe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8/MZtM0hrJQ74zukJ/mqXxT9bpFUZUtkw0Pw21lDbuIzoncp/mI1VNkPnxWDGAL4&#10;YVin2vQeEsaATmEn59tO+MkhCh/ns+xh/j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"/>
            </w:pict>
          </mc:Fallback>
        </mc:AlternateContent>
      </w:r>
    </w:p>
    <w:p w:rsidR="00462C96" w:rsidRPr="00462C96" w:rsidRDefault="00462C96" w:rsidP="00462C96"/>
    <w:p w:rsidR="00462C96" w:rsidRDefault="00462C96" w:rsidP="00462C96">
      <w:pPr>
        <w:tabs>
          <w:tab w:val="left" w:pos="2370"/>
        </w:tabs>
      </w:pPr>
    </w:p>
    <w:p w:rsidR="00462C96" w:rsidRDefault="007A002D" w:rsidP="00462C96">
      <w:pPr>
        <w:pStyle w:val="ListParagraph"/>
        <w:numPr>
          <w:ilvl w:val="0"/>
          <w:numId w:val="2"/>
        </w:numPr>
        <w:tabs>
          <w:tab w:val="left" w:pos="2370"/>
        </w:tabs>
        <w:rPr>
          <w:rFonts w:ascii="WA VicMod Cursive" w:hAnsi="WA VicMod Cursive"/>
        </w:rPr>
      </w:pPr>
      <w:r>
        <w:rPr>
          <w:noProof/>
          <w:lang w:val="en-AU" w:eastAsia="en-US"/>
        </w:rPr>
        <w:pict>
          <v:shape id="_x0000_s1039" type="#_x0000_t136" style="position:absolute;left:0;text-align:left;margin-left:-24.75pt;margin-top:.3pt;width:12pt;height:15pt;z-index:-251642880" wrapcoords="-1350 0 -1350 17280 0 24840 1350 24840 25650 24840 25650 4320 22950 0 -1350 0" stroked="f">
            <v:fill color2="#aaa" type="gradient"/>
            <v:shadow on="t" color="#4d4d4d" opacity="52429f" offset=",3pt"/>
            <v:textpath style="font-family:&quot;Arial Black&quot;;v-text-spacing:78650f;v-text-kern:t" trim="t" fitpath="t" string="."/>
            <w10:wrap type="tight"/>
          </v:shape>
        </w:pict>
      </w:r>
      <w:r w:rsidR="00A22B94">
        <w:rPr>
          <w:rFonts w:ascii="WA VicMod Cursive" w:hAnsi="WA VicMod Cursive"/>
        </w:rPr>
        <w:t>The party was a success , everybody enjoyed themselves()</w:t>
      </w:r>
    </w:p>
    <w:p w:rsidR="00A22B94" w:rsidRDefault="00FB65F1" w:rsidP="00A22B94">
      <w:pPr>
        <w:pStyle w:val="ListParagraph"/>
        <w:tabs>
          <w:tab w:val="left" w:pos="2370"/>
        </w:tabs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13385</wp:posOffset>
                </wp:positionV>
                <wp:extent cx="6543675" cy="0"/>
                <wp:effectExtent l="9525" t="10795" r="9525" b="825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30pt;margin-top:32.55pt;width:51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zqHwIAADw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61060</wp:posOffset>
                </wp:positionV>
                <wp:extent cx="6543675" cy="0"/>
                <wp:effectExtent l="9525" t="10795" r="9525" b="8255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30pt;margin-top:67.8pt;width:51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D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R6DPMZjCsgrFJbGzqkR/VqXjT97pDSVUdUy2Pw28lAbhYykncp4eIMVNkNnzWDGAL4&#10;cVjHxvYBEsaAjnEnp9tO+NEjCh9n0/xh9j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"/>
            </w:pict>
          </mc:Fallback>
        </mc:AlternateContent>
      </w:r>
    </w:p>
    <w:p w:rsidR="00A22B94" w:rsidRPr="00A22B94" w:rsidRDefault="00A22B94" w:rsidP="00A22B94"/>
    <w:p w:rsidR="00A22B94" w:rsidRDefault="007A002D" w:rsidP="00A22B94">
      <w:r>
        <w:rPr>
          <w:noProof/>
          <w:lang w:val="en-AU" w:eastAsia="en-AU"/>
        </w:rPr>
        <w:pict>
          <v:shape id="_x0000_s1040" type="#_x0000_t136" style="position:absolute;margin-left:-30pt;margin-top:13.8pt;width:12pt;height:51pt;z-index:-251641856" wrapcoords="-1350 0 2700 10165 8100 15247 5400 16200 5400 20329 9450 22553 25650 22553 25650 20329 20250 10165 17550 1271 14850 0 -1350 0" adj="14971" stroked="f">
            <v:fill color2="#aaa" type="gradient"/>
            <v:shadow on="t" color="#4d4d4d" opacity="52429f" offset=",3pt"/>
            <v:textpath style="font-family:&quot;Arial Black&quot;;v-text-spacing:78650f;v-text-kern:t" trim="t" fitpath="t" string="!"/>
            <w10:wrap type="tight"/>
          </v:shape>
        </w:pict>
      </w:r>
    </w:p>
    <w:p w:rsidR="00843D41" w:rsidRDefault="00843D41" w:rsidP="00843D41">
      <w:pPr>
        <w:pStyle w:val="ListParagraph"/>
        <w:tabs>
          <w:tab w:val="left" w:pos="3555"/>
        </w:tabs>
        <w:rPr>
          <w:rFonts w:ascii="WA VicMod Cursive" w:hAnsi="WA VicMod Cursive"/>
        </w:rPr>
      </w:pPr>
    </w:p>
    <w:p w:rsidR="00A22B94" w:rsidRDefault="00A22B94" w:rsidP="00A22B94">
      <w:pPr>
        <w:pStyle w:val="ListParagraph"/>
        <w:numPr>
          <w:ilvl w:val="0"/>
          <w:numId w:val="2"/>
        </w:numPr>
        <w:tabs>
          <w:tab w:val="left" w:pos="3555"/>
        </w:tabs>
        <w:rPr>
          <w:rFonts w:ascii="WA VicMod Cursive" w:hAnsi="WA VicMod Cursive"/>
        </w:rPr>
      </w:pPr>
      <w:r>
        <w:rPr>
          <w:rFonts w:ascii="WA VicMod Cursive" w:hAnsi="WA VicMod Cursive"/>
        </w:rPr>
        <w:t xml:space="preserve">“Do you know the time()” </w:t>
      </w:r>
      <w:r w:rsidR="000F328C">
        <w:rPr>
          <w:rFonts w:ascii="WA VicMod Cursive" w:hAnsi="WA VicMod Cursive"/>
        </w:rPr>
        <w:t>a</w:t>
      </w:r>
      <w:r>
        <w:rPr>
          <w:rFonts w:ascii="WA VicMod Cursive" w:hAnsi="WA VicMod Cursive"/>
        </w:rPr>
        <w:t>sked the teacher()</w:t>
      </w:r>
    </w:p>
    <w:p w:rsidR="00843D41" w:rsidRDefault="00FB65F1" w:rsidP="00A22B94">
      <w:pPr>
        <w:pStyle w:val="ListParagraph"/>
        <w:tabs>
          <w:tab w:val="left" w:pos="3555"/>
        </w:tabs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833755</wp:posOffset>
                </wp:positionV>
                <wp:extent cx="6543675" cy="0"/>
                <wp:effectExtent l="9525" t="6985" r="9525" b="1206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-30pt;margin-top:65.65pt;width:51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fd8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AiNF&#10;etjR897rWBotwnwG4woIq9TWhg7pUb2aF02/O6R01RHV8hj8djKQm4WM5F1KuDgDVXbDZ80ghgB+&#10;HNaxsX2AhDGgY9zJ6bYTfvSIwsfZNH+YPU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86080</wp:posOffset>
                </wp:positionV>
                <wp:extent cx="6543675" cy="0"/>
                <wp:effectExtent l="9525" t="6985" r="9525" b="12065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-30pt;margin-top:30.4pt;width:51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t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HTCnS&#10;A0fPe69jaTQP+xmMKyCsUlsbJqRH9WpeNP3ukNJVR1TLY/DbyUBuFjKSdynh4gxU2Q2fNYMYAvhx&#10;WcfG9gES1oCOkZPTjRN+9IjCx9k0f5g9TjGi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"/>
            </w:pict>
          </mc:Fallback>
        </mc:AlternateContent>
      </w:r>
    </w:p>
    <w:p w:rsidR="00843D41" w:rsidRPr="00843D41" w:rsidRDefault="00843D41" w:rsidP="00843D41"/>
    <w:p w:rsidR="00843D41" w:rsidRPr="00843D41" w:rsidRDefault="007A002D" w:rsidP="00843D41">
      <w:r>
        <w:rPr>
          <w:noProof/>
          <w:lang w:val="en-AU" w:eastAsia="en-AU"/>
        </w:rPr>
        <w:pict>
          <v:shape id="_x0000_s1045" type="#_x0000_t136" style="position:absolute;margin-left:-24.75pt;margin-top:16.1pt;width:21.75pt;height:51pt;z-index:-251636736" wrapcoords="3724 0 2234 953 745 3812 745 5718 6703 10165 10428 20329 12662 22553 19366 22553 17876 4765 11917 1271 8938 0 3724 0" adj="14971" stroked="f">
            <v:fill color2="#aaa" type="gradient"/>
            <v:shadow on="t" color="#4d4d4d" opacity="52429f" offset=",3pt"/>
            <v:textpath style="font-family:&quot;Arial Black&quot;;v-text-spacing:78650f;v-text-kern:t" trim="t" fitpath="t" string="?"/>
            <w10:wrap type="tight"/>
          </v:shape>
        </w:pict>
      </w:r>
    </w:p>
    <w:p w:rsidR="00843D41" w:rsidRDefault="00843D41" w:rsidP="00843D41">
      <w:pPr>
        <w:pStyle w:val="ListParagraph"/>
        <w:numPr>
          <w:ilvl w:val="0"/>
          <w:numId w:val="2"/>
        </w:numPr>
        <w:tabs>
          <w:tab w:val="left" w:pos="3060"/>
        </w:tabs>
        <w:rPr>
          <w:rFonts w:ascii="WA VicMod Cursive" w:hAnsi="WA VicMod Cursive"/>
        </w:rPr>
      </w:pPr>
      <w:r>
        <w:rPr>
          <w:rFonts w:ascii="WA VicMod Cursive" w:hAnsi="WA VicMod Cursive"/>
        </w:rPr>
        <w:t>It’s important that you always end a sentence with a full-stop ()</w:t>
      </w:r>
    </w:p>
    <w:p w:rsidR="00843D41" w:rsidRDefault="00FB65F1" w:rsidP="00843D41">
      <w:pPr>
        <w:tabs>
          <w:tab w:val="left" w:pos="3060"/>
        </w:tabs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71830</wp:posOffset>
                </wp:positionV>
                <wp:extent cx="6543675" cy="0"/>
                <wp:effectExtent l="9525" t="5715" r="9525" b="13335"/>
                <wp:wrapNone/>
                <wp:docPr id="1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30pt;margin-top:52.9pt;width:51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g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I0aK&#10;9LCj573XsTTK5mFAg3EFxFVqa0OL9KhezYum3x1SuuqIanmMfjsZSM5CRvIuJVycgTK74bNmEEOg&#10;QJzWsbF9gIQ5oGNcyum2FH70iMLH2TR/mD1O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24155</wp:posOffset>
                </wp:positionV>
                <wp:extent cx="6543675" cy="0"/>
                <wp:effectExtent l="9525" t="5715" r="9525" b="13335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30pt;margin-top:17.65pt;width:51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Hp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DCNJ&#10;etjR88GpUBolj35Ag7Y5xJVyZ3yL9CRf9Yui3y2SqmyJbHiIfjtrSE58RvQuxV+shjL74bNiEEOg&#10;QJjWqTa9h4Q5oFNYyvm2FH5yiMLHbJ4+ZI9z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"/>
            </w:pict>
          </mc:Fallback>
        </mc:AlternateContent>
      </w:r>
    </w:p>
    <w:p w:rsidR="00843D41" w:rsidRDefault="00843D41" w:rsidP="00843D41">
      <w:pPr>
        <w:rPr>
          <w:rFonts w:ascii="WA VicMod Cursive" w:hAnsi="WA VicMod Cursive"/>
        </w:rPr>
      </w:pPr>
    </w:p>
    <w:p w:rsidR="00D81A3D" w:rsidRDefault="007A002D" w:rsidP="00843D41">
      <w:pPr>
        <w:pStyle w:val="ListParagraph"/>
        <w:numPr>
          <w:ilvl w:val="0"/>
          <w:numId w:val="2"/>
        </w:numPr>
        <w:rPr>
          <w:rFonts w:ascii="WA VicMod Cursive" w:hAnsi="WA VicMod Cursive"/>
        </w:rPr>
      </w:pPr>
      <w:r>
        <w:rPr>
          <w:noProof/>
          <w:lang w:val="en-AU" w:eastAsia="en-AU"/>
        </w:rPr>
        <w:pict>
          <v:shape id="_x0000_s1046" type="#_x0000_t136" style="position:absolute;left:0;text-align:left;margin-left:-19.5pt;margin-top:6.15pt;width:12pt;height:15pt;z-index:-251635712" wrapcoords="-1350 0 -1350 17280 0 24840 1350 24840 25650 24840 25650 4320 22950 0 -1350 0" stroked="f">
            <v:fill color2="#aaa" type="gradient"/>
            <v:shadow on="t" color="#4d4d4d" opacity="52429f" offset=",3pt"/>
            <v:textpath style="font-family:&quot;Arial Black&quot;;v-text-spacing:78650f;v-text-kern:t" trim="t" fitpath="t" string="."/>
            <w10:wrap type="tight"/>
          </v:shape>
        </w:pict>
      </w:r>
      <w:r w:rsidR="00FB65F1"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65150</wp:posOffset>
                </wp:positionV>
                <wp:extent cx="6543675" cy="0"/>
                <wp:effectExtent l="9525" t="12065" r="9525" b="698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30pt;margin-top:44.5pt;width:51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Mk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"/>
            </w:pict>
          </mc:Fallback>
        </mc:AlternateContent>
      </w:r>
      <w:r w:rsidR="00FB65F1"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012825</wp:posOffset>
                </wp:positionV>
                <wp:extent cx="6543675" cy="0"/>
                <wp:effectExtent l="9525" t="12065" r="9525" b="698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30pt;margin-top:79.75pt;width:51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Ix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"/>
            </w:pict>
          </mc:Fallback>
        </mc:AlternateContent>
      </w:r>
      <w:r w:rsidR="00843D41">
        <w:rPr>
          <w:rFonts w:ascii="WA VicMod Cursive" w:hAnsi="WA VicMod Cursive"/>
        </w:rPr>
        <w:t xml:space="preserve">“Ouch()” </w:t>
      </w:r>
      <w:r w:rsidR="000F328C">
        <w:rPr>
          <w:rFonts w:ascii="WA VicMod Cursive" w:hAnsi="WA VicMod Cursive"/>
        </w:rPr>
        <w:t>s</w:t>
      </w:r>
      <w:r w:rsidR="00843D41">
        <w:rPr>
          <w:rFonts w:ascii="WA VicMod Cursive" w:hAnsi="WA VicMod Cursive"/>
        </w:rPr>
        <w:t>creamed Charlotte ()</w:t>
      </w:r>
    </w:p>
    <w:p w:rsidR="00D81A3D" w:rsidRPr="00D81A3D" w:rsidRDefault="00D81A3D" w:rsidP="00D81A3D"/>
    <w:p w:rsidR="00843D41" w:rsidRDefault="00D81A3D" w:rsidP="00D81A3D">
      <w:pPr>
        <w:tabs>
          <w:tab w:val="left" w:pos="6750"/>
        </w:tabs>
      </w:pPr>
      <w:r>
        <w:tab/>
      </w:r>
    </w:p>
    <w:p w:rsidR="00D81A3D" w:rsidRDefault="00D81A3D" w:rsidP="00D81A3D">
      <w:pPr>
        <w:tabs>
          <w:tab w:val="left" w:pos="6750"/>
        </w:tabs>
      </w:pPr>
    </w:p>
    <w:p w:rsidR="00D81A3D" w:rsidRDefault="00D81A3D" w:rsidP="00D81A3D">
      <w:pPr>
        <w:tabs>
          <w:tab w:val="left" w:pos="6750"/>
        </w:tabs>
      </w:pPr>
    </w:p>
    <w:p w:rsidR="00D81A3D" w:rsidRDefault="00D81A3D" w:rsidP="00D81A3D">
      <w:pPr>
        <w:tabs>
          <w:tab w:val="left" w:pos="6750"/>
        </w:tabs>
        <w:rPr>
          <w:rFonts w:ascii="WA VicMod Cursive" w:hAnsi="WA VicMod Cursive"/>
        </w:rPr>
      </w:pPr>
      <w:r>
        <w:rPr>
          <w:rFonts w:ascii="WA VicMod Cursive" w:hAnsi="WA VicMod Cursive"/>
        </w:rPr>
        <w:t>Have a go at writing some of you own sentences usin</w:t>
      </w:r>
      <w:r w:rsidR="007A11D5">
        <w:rPr>
          <w:rFonts w:ascii="WA VicMod Cursive" w:hAnsi="WA VicMod Cursive"/>
        </w:rPr>
        <w:t>g full-stops, exclamation and question marks. If you need help, maybe try looking through a book, newspaper or magazine to give you some ideas.</w:t>
      </w:r>
    </w:p>
    <w:p w:rsidR="007A11D5" w:rsidRDefault="00FB65F1" w:rsidP="007A11D5">
      <w:pPr>
        <w:pStyle w:val="ListParagraph"/>
        <w:numPr>
          <w:ilvl w:val="0"/>
          <w:numId w:val="4"/>
        </w:numPr>
        <w:tabs>
          <w:tab w:val="left" w:pos="6750"/>
        </w:tabs>
        <w:ind w:hanging="1287"/>
        <w:rPr>
          <w:rFonts w:ascii="WA VicMod Cursive" w:hAnsi="WA VicMod Cursiv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37820</wp:posOffset>
                </wp:positionV>
                <wp:extent cx="6543675" cy="0"/>
                <wp:effectExtent l="9525" t="12065" r="9525" b="698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32.25pt;margin-top:26.6pt;width:51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k6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"/>
            </w:pict>
          </mc:Fallback>
        </mc:AlternateContent>
      </w:r>
    </w:p>
    <w:p w:rsidR="007A11D5" w:rsidRDefault="00FB65F1" w:rsidP="007A11D5">
      <w:pPr>
        <w:tabs>
          <w:tab w:val="left" w:pos="6750"/>
        </w:tabs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402590</wp:posOffset>
                </wp:positionV>
                <wp:extent cx="6543675" cy="0"/>
                <wp:effectExtent l="9525" t="5080" r="9525" b="1397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-32.25pt;margin-top:31.7pt;width:51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4WIQ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"/>
            </w:pict>
          </mc:Fallback>
        </mc:AlternateContent>
      </w:r>
    </w:p>
    <w:p w:rsidR="007A11D5" w:rsidRDefault="007A11D5" w:rsidP="007A11D5">
      <w:pPr>
        <w:rPr>
          <w:rFonts w:ascii="WA VicMod Cursive" w:hAnsi="WA VicMod Cursive"/>
        </w:rPr>
      </w:pPr>
    </w:p>
    <w:p w:rsidR="007A11D5" w:rsidRDefault="00FB65F1" w:rsidP="007A11D5">
      <w:pPr>
        <w:ind w:hanging="567"/>
        <w:rPr>
          <w:rFonts w:ascii="WA VicMod Cursive" w:hAnsi="WA VicMod Cursi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42265</wp:posOffset>
                </wp:positionV>
                <wp:extent cx="6543675" cy="0"/>
                <wp:effectExtent l="9525" t="10160" r="9525" b="889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-32.25pt;margin-top:26.95pt;width:51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0n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hpEi&#10;Pezoee91LI0mj2FAg3EFxFVqa0OL9KhezYum3x1SuuqIanmMfjsZSM5CRvIuJVycgTK74bNmEEOg&#10;QJzWsbF9gIQ5oGNcyum2FH70iMLH2TR/mD1OMaJ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789940</wp:posOffset>
                </wp:positionV>
                <wp:extent cx="6543675" cy="0"/>
                <wp:effectExtent l="9525" t="10160" r="9525" b="889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-32.25pt;margin-top:62.2pt;width:51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T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"/>
            </w:pict>
          </mc:Fallback>
        </mc:AlternateContent>
      </w:r>
      <w:r w:rsidR="007A11D5">
        <w:rPr>
          <w:rFonts w:ascii="WA VicMod Cursive" w:hAnsi="WA VicMod Cursive"/>
        </w:rPr>
        <w:t>2.</w:t>
      </w:r>
    </w:p>
    <w:p w:rsidR="007A11D5" w:rsidRDefault="007A11D5" w:rsidP="007A11D5">
      <w:pPr>
        <w:ind w:hanging="567"/>
        <w:rPr>
          <w:rFonts w:ascii="WA VicMod Cursive" w:hAnsi="WA VicMod Cursive"/>
        </w:rPr>
      </w:pPr>
    </w:p>
    <w:p w:rsidR="007A11D5" w:rsidRDefault="007A11D5" w:rsidP="007A11D5">
      <w:pPr>
        <w:tabs>
          <w:tab w:val="left" w:pos="1470"/>
        </w:tabs>
        <w:rPr>
          <w:rFonts w:ascii="WA VicMod Cursive" w:hAnsi="WA VicMod Cursive"/>
        </w:rPr>
      </w:pPr>
    </w:p>
    <w:p w:rsidR="007A11D5" w:rsidRDefault="00FB65F1" w:rsidP="007A11D5">
      <w:pPr>
        <w:tabs>
          <w:tab w:val="left" w:pos="1470"/>
        </w:tabs>
        <w:ind w:hanging="567"/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803275</wp:posOffset>
                </wp:positionV>
                <wp:extent cx="6543675" cy="0"/>
                <wp:effectExtent l="9525" t="7620" r="9525" b="11430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32.25pt;margin-top:63.25pt;width:51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55600</wp:posOffset>
                </wp:positionV>
                <wp:extent cx="6543675" cy="0"/>
                <wp:effectExtent l="9525" t="7620" r="9525" b="11430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-32.25pt;margin-top:28pt;width:51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DSi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TRZhPkMxhUQVqmtDR3So3o1L5p+d0jpqiOq5TH67WQgOQsZybuUcHEGquyGz5pBDIEC&#10;cVjHxvYBEsaAjnEnp9tO+NEjCh9n0/xh9jj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"/>
            </w:pict>
          </mc:Fallback>
        </mc:AlternateContent>
      </w:r>
      <w:r w:rsidR="007A11D5">
        <w:rPr>
          <w:rFonts w:ascii="WA VicMod Cursive" w:hAnsi="WA VicMod Cursive"/>
        </w:rPr>
        <w:t>3.</w:t>
      </w:r>
    </w:p>
    <w:p w:rsidR="007A11D5" w:rsidRPr="007A11D5" w:rsidRDefault="007A11D5" w:rsidP="007A11D5">
      <w:pPr>
        <w:rPr>
          <w:rFonts w:ascii="WA VicMod Cursive" w:hAnsi="WA VicMod Cursive"/>
        </w:rPr>
      </w:pPr>
    </w:p>
    <w:p w:rsidR="007A11D5" w:rsidRDefault="007A11D5" w:rsidP="007A11D5">
      <w:pPr>
        <w:rPr>
          <w:rFonts w:ascii="WA VicMod Cursive" w:hAnsi="WA VicMod Cursive"/>
        </w:rPr>
      </w:pPr>
    </w:p>
    <w:p w:rsidR="007A11D5" w:rsidRDefault="00FB65F1" w:rsidP="007A11D5">
      <w:pPr>
        <w:ind w:hanging="567"/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731520</wp:posOffset>
                </wp:positionV>
                <wp:extent cx="6543675" cy="0"/>
                <wp:effectExtent l="9525" t="5715" r="9525" b="1333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32.25pt;margin-top:57.6pt;width:51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x9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83845</wp:posOffset>
                </wp:positionV>
                <wp:extent cx="6543675" cy="0"/>
                <wp:effectExtent l="9525" t="5715" r="9525" b="1333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32.25pt;margin-top:22.35pt;width:51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tRIQ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"/>
            </w:pict>
          </mc:Fallback>
        </mc:AlternateContent>
      </w:r>
      <w:r w:rsidR="007A11D5">
        <w:rPr>
          <w:rFonts w:ascii="WA VicMod Cursive" w:hAnsi="WA VicMod Cursive"/>
        </w:rPr>
        <w:t>4.</w:t>
      </w:r>
    </w:p>
    <w:p w:rsidR="007A11D5" w:rsidRPr="007A11D5" w:rsidRDefault="007A11D5" w:rsidP="007A11D5">
      <w:pPr>
        <w:rPr>
          <w:rFonts w:ascii="WA VicMod Cursive" w:hAnsi="WA VicMod Cursive"/>
        </w:rPr>
      </w:pPr>
    </w:p>
    <w:p w:rsidR="007A11D5" w:rsidRDefault="007A11D5" w:rsidP="007A11D5">
      <w:pPr>
        <w:rPr>
          <w:rFonts w:ascii="WA VicMod Cursive" w:hAnsi="WA VicMod Cursive"/>
        </w:rPr>
      </w:pPr>
    </w:p>
    <w:p w:rsidR="007A11D5" w:rsidRDefault="00FB65F1" w:rsidP="007A11D5">
      <w:pPr>
        <w:ind w:hanging="567"/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65125</wp:posOffset>
                </wp:positionV>
                <wp:extent cx="6543675" cy="0"/>
                <wp:effectExtent l="9525" t="13335" r="9525" b="5715"/>
                <wp:wrapNone/>
                <wp:docPr id="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-32.25pt;margin-top:28.75pt;width:515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dT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ipEi&#10;Pazoee91rIwmkzCfwbgCwiq1taFDelSv5kXT7w4pXXVEtTxGv50MJGchI3mXEi7OQJXd8FkziCFQ&#10;IA7r2Ng+QMIY0DHu5HTbCT96ROHjbJpPZo9A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812800</wp:posOffset>
                </wp:positionV>
                <wp:extent cx="6543675" cy="0"/>
                <wp:effectExtent l="9525" t="13335" r="9525" b="5715"/>
                <wp:wrapNone/>
                <wp:docPr id="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-32.25pt;margin-top:64pt;width:515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o6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lb0vPc6VkaTPMxnMK6AsEptbeiQHtWredH0u0NKVx1RLY/RbycDyVnISN6lhIszUGU3fNYMYggU&#10;iMM6NrYPkDAGdIw7Od12wo8eUfg4m+aT2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"/>
            </w:pict>
          </mc:Fallback>
        </mc:AlternateContent>
      </w:r>
      <w:r w:rsidR="007A11D5">
        <w:rPr>
          <w:rFonts w:ascii="WA VicMod Cursive" w:hAnsi="WA VicMod Cursive"/>
        </w:rPr>
        <w:t>5.</w:t>
      </w:r>
    </w:p>
    <w:p w:rsidR="007A11D5" w:rsidRDefault="007A11D5" w:rsidP="007A11D5">
      <w:pPr>
        <w:jc w:val="center"/>
        <w:rPr>
          <w:rFonts w:ascii="WA VicMod Cursive" w:hAnsi="WA VicMod Cursive"/>
        </w:rPr>
      </w:pPr>
    </w:p>
    <w:p w:rsidR="007A11D5" w:rsidRDefault="007A11D5" w:rsidP="007A11D5">
      <w:pPr>
        <w:rPr>
          <w:rFonts w:ascii="WA VicMod Cursive" w:hAnsi="WA VicMod Cursive"/>
        </w:rPr>
      </w:pPr>
    </w:p>
    <w:p w:rsidR="007A11D5" w:rsidRDefault="00FB65F1" w:rsidP="007A11D5">
      <w:pPr>
        <w:ind w:left="-567"/>
        <w:rPr>
          <w:rFonts w:ascii="WA VicMod Cursive" w:hAnsi="WA VicMod Cursive"/>
        </w:rPr>
      </w:pP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883920</wp:posOffset>
                </wp:positionV>
                <wp:extent cx="1381125" cy="1628775"/>
                <wp:effectExtent l="9525" t="11430" r="9525" b="762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69.5pt;margin-top:69.6pt;width:108.75pt;height:1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3920</wp:posOffset>
                </wp:positionV>
                <wp:extent cx="1381125" cy="1628775"/>
                <wp:effectExtent l="9525" t="11430" r="9525" b="762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333pt;margin-top:69.6pt;width:108.75pt;height:1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"/>
            </w:pict>
          </mc:Fallback>
        </mc:AlternateContent>
      </w:r>
      <w:r>
        <w:rPr>
          <w:rFonts w:ascii="WA VicMod Cursive" w:hAnsi="WA VicMod Cursiv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3920</wp:posOffset>
                </wp:positionV>
                <wp:extent cx="1381125" cy="1628775"/>
                <wp:effectExtent l="9525" t="11430" r="9525" b="762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9pt;margin-top:69.6pt;width:108.75pt;height:12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"/>
            </w:pict>
          </mc:Fallback>
        </mc:AlternateContent>
      </w:r>
      <w:r w:rsidR="007A11D5">
        <w:rPr>
          <w:rFonts w:ascii="WA VicMod Cursive" w:hAnsi="WA VicMod Cursive"/>
        </w:rPr>
        <w:t>Use your imagination and try to draw the funniest looking full-stop, question mark and exclamation mark that you can. Maybe you could give the full-stop some legs, arms and</w:t>
      </w:r>
      <w:r w:rsidR="005D33AD">
        <w:rPr>
          <w:rFonts w:ascii="WA VicMod Cursive" w:hAnsi="WA VicMod Cursive"/>
        </w:rPr>
        <w:t xml:space="preserve"> a</w:t>
      </w:r>
      <w:r w:rsidR="007A11D5">
        <w:rPr>
          <w:rFonts w:ascii="WA VicMod Cursive" w:hAnsi="WA VicMod Cursive"/>
        </w:rPr>
        <w:t xml:space="preserve"> funny face.</w:t>
      </w:r>
    </w:p>
    <w:p w:rsidR="007A11D5" w:rsidRPr="007A11D5" w:rsidRDefault="007A11D5" w:rsidP="007A11D5">
      <w:pPr>
        <w:jc w:val="center"/>
        <w:rPr>
          <w:rFonts w:ascii="WA VicMod Cursive" w:hAnsi="WA VicMod Cursive"/>
        </w:rPr>
      </w:pPr>
    </w:p>
    <w:sectPr w:rsidR="007A11D5" w:rsidRPr="007A11D5" w:rsidSect="00843D41">
      <w:headerReference w:type="default" r:id="rId9"/>
      <w:pgSz w:w="11906" w:h="16838"/>
      <w:pgMar w:top="426" w:right="1440" w:bottom="567" w:left="1440" w:header="708" w:footer="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2D" w:rsidRDefault="007A002D" w:rsidP="00A22B94">
      <w:pPr>
        <w:spacing w:after="0" w:line="240" w:lineRule="auto"/>
      </w:pPr>
      <w:r>
        <w:separator/>
      </w:r>
    </w:p>
  </w:endnote>
  <w:endnote w:type="continuationSeparator" w:id="0">
    <w:p w:rsidR="007A002D" w:rsidRDefault="007A002D" w:rsidP="00A2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A VicMod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2D" w:rsidRDefault="007A002D" w:rsidP="00A22B94">
      <w:pPr>
        <w:spacing w:after="0" w:line="240" w:lineRule="auto"/>
      </w:pPr>
      <w:r>
        <w:separator/>
      </w:r>
    </w:p>
  </w:footnote>
  <w:footnote w:type="continuationSeparator" w:id="0">
    <w:p w:rsidR="007A002D" w:rsidRDefault="007A002D" w:rsidP="00A2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94" w:rsidRPr="00A22B94" w:rsidRDefault="00A22B94">
    <w:pPr>
      <w:pStyle w:val="Header"/>
      <w:rPr>
        <w:rFonts w:ascii="WA VicMod Cursive" w:hAnsi="WA VicMod Cursive"/>
      </w:rPr>
    </w:pPr>
    <w:r>
      <w:rPr>
        <w:rFonts w:ascii="WA VicMod Cursive" w:hAnsi="WA VicMod Cursive"/>
      </w:rPr>
      <w:t>Name:_______________________</w:t>
    </w:r>
    <w:r>
      <w:rPr>
        <w:rFonts w:ascii="WA VicMod Cursive" w:hAnsi="WA VicMod Cursive"/>
      </w:rPr>
      <w:tab/>
    </w:r>
    <w:r>
      <w:rPr>
        <w:rFonts w:ascii="WA VicMod Cursive" w:hAnsi="WA VicMod Cursive"/>
      </w:rPr>
      <w:tab/>
      <w:t>Date: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413D"/>
    <w:multiLevelType w:val="hybridMultilevel"/>
    <w:tmpl w:val="3586E2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452DB"/>
    <w:multiLevelType w:val="hybridMultilevel"/>
    <w:tmpl w:val="BBF2A3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D4AFB"/>
    <w:multiLevelType w:val="hybridMultilevel"/>
    <w:tmpl w:val="24542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B3FB3"/>
    <w:multiLevelType w:val="hybridMultilevel"/>
    <w:tmpl w:val="C846B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96"/>
    <w:rsid w:val="00044948"/>
    <w:rsid w:val="000F328C"/>
    <w:rsid w:val="002F7B7A"/>
    <w:rsid w:val="00321A5D"/>
    <w:rsid w:val="003526F8"/>
    <w:rsid w:val="0039768B"/>
    <w:rsid w:val="003C1D22"/>
    <w:rsid w:val="00462C96"/>
    <w:rsid w:val="00542A64"/>
    <w:rsid w:val="005A7367"/>
    <w:rsid w:val="005D18B4"/>
    <w:rsid w:val="005D33AD"/>
    <w:rsid w:val="007A002D"/>
    <w:rsid w:val="007A11D5"/>
    <w:rsid w:val="00843D41"/>
    <w:rsid w:val="00955028"/>
    <w:rsid w:val="009B73FA"/>
    <w:rsid w:val="00A22B94"/>
    <w:rsid w:val="00A97576"/>
    <w:rsid w:val="00B132D7"/>
    <w:rsid w:val="00D81A3D"/>
    <w:rsid w:val="00E2634F"/>
    <w:rsid w:val="00FB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B94"/>
  </w:style>
  <w:style w:type="paragraph" w:styleId="Footer">
    <w:name w:val="footer"/>
    <w:basedOn w:val="Normal"/>
    <w:link w:val="FooterChar"/>
    <w:uiPriority w:val="99"/>
    <w:semiHidden/>
    <w:unhideWhenUsed/>
    <w:rsid w:val="00A2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B94"/>
  </w:style>
  <w:style w:type="paragraph" w:styleId="Footer">
    <w:name w:val="footer"/>
    <w:basedOn w:val="Normal"/>
    <w:link w:val="FooterChar"/>
    <w:uiPriority w:val="99"/>
    <w:semiHidden/>
    <w:unhideWhenUsed/>
    <w:rsid w:val="00A22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082A-DFB4-4CE5-BCAD-93AF06F2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lleg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nie.stewart</dc:creator>
  <cp:lastModifiedBy>Gareth Pitchford</cp:lastModifiedBy>
  <cp:revision>2</cp:revision>
  <cp:lastPrinted>2011-03-08T07:46:00Z</cp:lastPrinted>
  <dcterms:created xsi:type="dcterms:W3CDTF">2011-03-10T13:51:00Z</dcterms:created>
  <dcterms:modified xsi:type="dcterms:W3CDTF">2011-03-10T13:51:00Z</dcterms:modified>
</cp:coreProperties>
</file>